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C437" w14:textId="20DDEB78" w:rsidR="00806E62" w:rsidRDefault="003A338C">
      <w:pPr>
        <w:spacing w:after="0" w:line="259" w:lineRule="auto"/>
        <w:ind w:left="0" w:firstLine="0"/>
        <w:jc w:val="right"/>
      </w:pPr>
      <w:r>
        <w:t>6:31</w:t>
      </w:r>
      <w:r w:rsidR="00F106B4">
        <w:tab/>
      </w:r>
    </w:p>
    <w:p w14:paraId="7D2CC438" w14:textId="0D9D55D7" w:rsidR="00806E62" w:rsidRDefault="00F106B4">
      <w:pPr>
        <w:spacing w:after="43" w:line="259" w:lineRule="auto"/>
        <w:ind w:left="0" w:firstLine="0"/>
      </w:pPr>
      <w:r>
        <w:rPr>
          <w:sz w:val="20"/>
        </w:rPr>
        <w:tab/>
      </w:r>
    </w:p>
    <w:p w14:paraId="7D2CC439" w14:textId="2769FDE2" w:rsidR="00806E62" w:rsidRDefault="0016238C">
      <w:pPr>
        <w:spacing w:after="0" w:line="259" w:lineRule="auto"/>
        <w:ind w:left="0" w:firstLine="0"/>
      </w:pPr>
      <w:r>
        <w:rPr>
          <w:b/>
          <w:color w:val="0000FF"/>
        </w:rPr>
        <w:t>Febr</w:t>
      </w:r>
      <w:r w:rsidR="00BF0C30">
        <w:rPr>
          <w:b/>
          <w:color w:val="0000FF"/>
        </w:rPr>
        <w:t>uary 8, 2018</w:t>
      </w:r>
      <w:r w:rsidR="00F106B4">
        <w:rPr>
          <w:b/>
          <w:color w:val="0000FF"/>
        </w:rPr>
        <w:tab/>
      </w:r>
    </w:p>
    <w:p w14:paraId="7D2CC43A" w14:textId="5CC4ACB5" w:rsidR="00806E62" w:rsidRDefault="00C93E07">
      <w:pPr>
        <w:spacing w:after="5" w:line="259" w:lineRule="auto"/>
        <w:ind w:left="0" w:firstLine="0"/>
        <w:rPr>
          <w:sz w:val="20"/>
        </w:rPr>
      </w:pPr>
      <w:r>
        <w:rPr>
          <w:sz w:val="20"/>
        </w:rPr>
        <w:t>Meeting</w:t>
      </w:r>
      <w:r>
        <w:rPr>
          <w:sz w:val="20"/>
        </w:rPr>
        <w:tab/>
        <w:t xml:space="preserve">called to order </w:t>
      </w:r>
      <w:r w:rsidR="00D80CE9">
        <w:rPr>
          <w:sz w:val="20"/>
        </w:rPr>
        <w:t xml:space="preserve">at </w:t>
      </w:r>
      <w:r w:rsidR="003A338C">
        <w:rPr>
          <w:sz w:val="20"/>
        </w:rPr>
        <w:t>6:3</w:t>
      </w:r>
      <w:r w:rsidR="0016238C">
        <w:rPr>
          <w:sz w:val="20"/>
        </w:rPr>
        <w:t>8</w:t>
      </w:r>
      <w:r w:rsidR="005B2712">
        <w:rPr>
          <w:sz w:val="20"/>
        </w:rPr>
        <w:t>pm</w:t>
      </w:r>
      <w:r w:rsidR="00F106B4">
        <w:rPr>
          <w:sz w:val="20"/>
        </w:rPr>
        <w:tab/>
      </w:r>
    </w:p>
    <w:p w14:paraId="60846E25" w14:textId="77777777" w:rsidR="00BF0C30" w:rsidRDefault="00BF0C30">
      <w:pPr>
        <w:spacing w:after="5" w:line="259" w:lineRule="auto"/>
        <w:ind w:left="0" w:firstLine="0"/>
      </w:pPr>
    </w:p>
    <w:p w14:paraId="186AA167" w14:textId="59B66A26" w:rsidR="005B2712" w:rsidRDefault="00C93E07" w:rsidP="00D53A3B">
      <w:pPr>
        <w:spacing w:after="14" w:line="276" w:lineRule="auto"/>
        <w:ind w:left="2160" w:right="884" w:hanging="2160"/>
        <w:rPr>
          <w:sz w:val="18"/>
        </w:rPr>
      </w:pPr>
      <w:r>
        <w:rPr>
          <w:sz w:val="18"/>
        </w:rPr>
        <w:t xml:space="preserve">Board Members </w:t>
      </w:r>
      <w:r w:rsidR="00BE4E9D">
        <w:rPr>
          <w:sz w:val="18"/>
        </w:rPr>
        <w:t>Present:</w:t>
      </w:r>
      <w:r w:rsidR="00BE4E9D">
        <w:rPr>
          <w:sz w:val="18"/>
        </w:rPr>
        <w:tab/>
      </w:r>
      <w:r w:rsidR="008A0A07">
        <w:rPr>
          <w:sz w:val="18"/>
        </w:rPr>
        <w:t>G</w:t>
      </w:r>
      <w:r w:rsidR="003A338C">
        <w:rPr>
          <w:sz w:val="18"/>
        </w:rPr>
        <w:t xml:space="preserve">ary Till, Matt </w:t>
      </w:r>
      <w:proofErr w:type="spellStart"/>
      <w:r w:rsidR="003A338C">
        <w:rPr>
          <w:sz w:val="18"/>
        </w:rPr>
        <w:t>Bayha</w:t>
      </w:r>
      <w:proofErr w:type="spellEnd"/>
      <w:r w:rsidR="003A338C">
        <w:rPr>
          <w:sz w:val="18"/>
        </w:rPr>
        <w:t>, J</w:t>
      </w:r>
      <w:r w:rsidR="009D27EF">
        <w:rPr>
          <w:sz w:val="18"/>
        </w:rPr>
        <w:t>ennifer Hauck</w:t>
      </w:r>
      <w:r w:rsidR="003A338C">
        <w:rPr>
          <w:sz w:val="18"/>
        </w:rPr>
        <w:t>, Rebecca Brenner</w:t>
      </w:r>
      <w:r w:rsidR="000B6840">
        <w:rPr>
          <w:sz w:val="18"/>
        </w:rPr>
        <w:t xml:space="preserve">, Jeff </w:t>
      </w:r>
      <w:proofErr w:type="spellStart"/>
      <w:r w:rsidR="000B6840">
        <w:rPr>
          <w:sz w:val="18"/>
        </w:rPr>
        <w:t>Boerio</w:t>
      </w:r>
      <w:proofErr w:type="spellEnd"/>
    </w:p>
    <w:p w14:paraId="74DD6584" w14:textId="77777777" w:rsidR="00BF0C30" w:rsidRDefault="00BF0C30" w:rsidP="00D53A3B">
      <w:pPr>
        <w:spacing w:after="14" w:line="276" w:lineRule="auto"/>
        <w:ind w:left="2160" w:right="884" w:hanging="2160"/>
        <w:rPr>
          <w:sz w:val="18"/>
        </w:rPr>
      </w:pPr>
    </w:p>
    <w:p w14:paraId="00BE4883" w14:textId="780FC85B" w:rsidR="00BF0C30" w:rsidRDefault="00F106B4">
      <w:pPr>
        <w:spacing w:after="14" w:line="276" w:lineRule="auto"/>
        <w:ind w:left="0" w:right="884" w:firstLine="0"/>
        <w:rPr>
          <w:sz w:val="18"/>
        </w:rPr>
      </w:pPr>
      <w:r>
        <w:rPr>
          <w:sz w:val="18"/>
        </w:rPr>
        <w:t>Coaches</w:t>
      </w:r>
      <w:r>
        <w:rPr>
          <w:sz w:val="18"/>
        </w:rPr>
        <w:tab/>
        <w:t>Prese</w:t>
      </w:r>
      <w:r w:rsidR="00D53A3B">
        <w:rPr>
          <w:sz w:val="18"/>
        </w:rPr>
        <w:t>nt:</w:t>
      </w:r>
      <w:r w:rsidR="00D53A3B">
        <w:rPr>
          <w:sz w:val="18"/>
        </w:rPr>
        <w:tab/>
      </w:r>
      <w:r w:rsidR="000B6840">
        <w:rPr>
          <w:sz w:val="18"/>
        </w:rPr>
        <w:t>Erin Fincher</w:t>
      </w:r>
      <w:r w:rsidR="00D53A3B">
        <w:rPr>
          <w:sz w:val="18"/>
        </w:rPr>
        <w:tab/>
      </w:r>
    </w:p>
    <w:p w14:paraId="0BFD7B37" w14:textId="77777777" w:rsidR="00BF0C30" w:rsidRDefault="00BF0C30">
      <w:pPr>
        <w:spacing w:after="14" w:line="276" w:lineRule="auto"/>
        <w:ind w:left="0" w:right="884" w:firstLine="0"/>
        <w:rPr>
          <w:sz w:val="18"/>
        </w:rPr>
      </w:pPr>
    </w:p>
    <w:p w14:paraId="7D2CC43B" w14:textId="4E6FCF06" w:rsidR="00806E62" w:rsidRDefault="00BF0C30">
      <w:pPr>
        <w:spacing w:after="14" w:line="276" w:lineRule="auto"/>
        <w:ind w:left="0" w:right="884" w:firstLine="0"/>
        <w:rPr>
          <w:sz w:val="18"/>
        </w:rPr>
      </w:pPr>
      <w:r>
        <w:rPr>
          <w:sz w:val="18"/>
        </w:rPr>
        <w:t>Athletes Representatives Present:</w:t>
      </w:r>
      <w:r w:rsidR="00F106B4">
        <w:rPr>
          <w:sz w:val="18"/>
        </w:rPr>
        <w:tab/>
      </w:r>
    </w:p>
    <w:p w14:paraId="7C6CF9BE" w14:textId="77777777" w:rsidR="00D53A3B" w:rsidRDefault="00D53A3B">
      <w:pPr>
        <w:spacing w:after="14" w:line="276" w:lineRule="auto"/>
        <w:ind w:left="0" w:right="884" w:firstLine="0"/>
        <w:rPr>
          <w:sz w:val="18"/>
        </w:rPr>
      </w:pPr>
    </w:p>
    <w:p w14:paraId="7BB5E71B" w14:textId="0EF868DC" w:rsidR="00D53A3B" w:rsidRPr="00E82C4E" w:rsidRDefault="00D53A3B">
      <w:pPr>
        <w:spacing w:after="14" w:line="276" w:lineRule="auto"/>
        <w:ind w:left="0" w:right="884" w:firstLine="0"/>
      </w:pPr>
      <w:r w:rsidRPr="00E82C4E">
        <w:t>Motion to accept Minutes from Board</w:t>
      </w:r>
      <w:r w:rsidR="00BE4E9D">
        <w:t xml:space="preserve"> Meeting on </w:t>
      </w:r>
      <w:r w:rsidR="000B6840">
        <w:t>February</w:t>
      </w:r>
      <w:r w:rsidR="00BE4E9D">
        <w:t xml:space="preserve"> </w:t>
      </w:r>
      <w:r w:rsidR="000B6840">
        <w:t>8</w:t>
      </w:r>
      <w:r w:rsidRPr="00E82C4E">
        <w:t>, 201</w:t>
      </w:r>
      <w:r w:rsidR="000B6840">
        <w:t>8</w:t>
      </w:r>
    </w:p>
    <w:p w14:paraId="5ECE38F5" w14:textId="320E4747" w:rsidR="00D53A3B" w:rsidRPr="00E82C4E" w:rsidRDefault="00D53A3B">
      <w:pPr>
        <w:spacing w:after="14" w:line="276" w:lineRule="auto"/>
        <w:ind w:left="0" w:right="884" w:firstLine="0"/>
      </w:pPr>
      <w:r w:rsidRPr="00E82C4E">
        <w:t>Motion seconded</w:t>
      </w:r>
    </w:p>
    <w:p w14:paraId="68D12DF5" w14:textId="4268AE94" w:rsidR="00D53A3B" w:rsidRPr="00E82C4E" w:rsidRDefault="00D53A3B">
      <w:pPr>
        <w:spacing w:after="14" w:line="276" w:lineRule="auto"/>
        <w:ind w:left="0" w:right="884" w:firstLine="0"/>
      </w:pPr>
      <w:r w:rsidRPr="00E82C4E">
        <w:t>Motion passed unanimously</w:t>
      </w:r>
    </w:p>
    <w:p w14:paraId="7D2CC43F" w14:textId="7829671F" w:rsidR="00806E62" w:rsidRDefault="00F106B4" w:rsidP="005B2712">
      <w:pPr>
        <w:spacing w:after="40" w:line="259" w:lineRule="auto"/>
        <w:ind w:left="0" w:firstLine="0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  <w:r>
        <w:rPr>
          <w:b/>
          <w:color w:val="0000FF"/>
          <w:sz w:val="24"/>
        </w:rPr>
        <w:tab/>
      </w:r>
    </w:p>
    <w:p w14:paraId="7D2CC440" w14:textId="7E337251" w:rsidR="00806E62" w:rsidRDefault="00F106B4">
      <w:pPr>
        <w:pStyle w:val="Heading1"/>
        <w:ind w:left="-5"/>
      </w:pPr>
      <w:r>
        <w:t>Treasure</w:t>
      </w:r>
      <w:r w:rsidR="005B2712">
        <w:t xml:space="preserve">r’s </w:t>
      </w:r>
      <w:r>
        <w:t>Report</w:t>
      </w:r>
      <w:r w:rsidR="009A051C">
        <w:t>:</w:t>
      </w:r>
      <w:r>
        <w:tab/>
      </w:r>
    </w:p>
    <w:p w14:paraId="10B4A7A9" w14:textId="77777777" w:rsidR="000B6840" w:rsidRDefault="000B6840" w:rsidP="000B6840">
      <w:r>
        <w:t xml:space="preserve">Proposal for accountant, get info off </w:t>
      </w:r>
      <w:proofErr w:type="spellStart"/>
      <w:r>
        <w:t>justins</w:t>
      </w:r>
      <w:proofErr w:type="spellEnd"/>
      <w:r>
        <w:t xml:space="preserve"> email would like to rewrite the bylaws to change wording on by laws, about and get a financial report quarterly, would like to write up a full job description when looking for a new treasurer</w:t>
      </w:r>
    </w:p>
    <w:p w14:paraId="049D0512" w14:textId="16D83FC9" w:rsidR="003A338C" w:rsidRDefault="003A338C" w:rsidP="008560C0"/>
    <w:p w14:paraId="7D2CC442" w14:textId="77777777" w:rsidR="00806E62" w:rsidRDefault="00F106B4">
      <w:pPr>
        <w:spacing w:after="20" w:line="259" w:lineRule="auto"/>
        <w:ind w:left="0" w:firstLine="0"/>
      </w:pPr>
      <w:r>
        <w:rPr>
          <w:b/>
          <w:color w:val="0000FF"/>
          <w:sz w:val="24"/>
        </w:rPr>
        <w:tab/>
      </w:r>
    </w:p>
    <w:p w14:paraId="7D2CC443" w14:textId="16B5969F" w:rsidR="00806E62" w:rsidRDefault="00E96F0C">
      <w:pPr>
        <w:pStyle w:val="Heading1"/>
        <w:ind w:left="-5"/>
      </w:pPr>
      <w:r>
        <w:t xml:space="preserve">Coaches </w:t>
      </w:r>
      <w:r w:rsidR="00F106B4">
        <w:t>Report</w:t>
      </w:r>
      <w:r w:rsidR="009A051C">
        <w:t>:</w:t>
      </w:r>
      <w:r w:rsidR="00F106B4">
        <w:tab/>
      </w:r>
    </w:p>
    <w:p w14:paraId="3705F45A" w14:textId="68FE8B51" w:rsidR="00542A97" w:rsidRDefault="002F7F6C" w:rsidP="008560C0">
      <w:r>
        <w:rPr>
          <w:b/>
        </w:rPr>
        <w:t xml:space="preserve">Coach </w:t>
      </w:r>
      <w:r w:rsidR="00542A97">
        <w:rPr>
          <w:b/>
        </w:rPr>
        <w:t>George</w:t>
      </w:r>
      <w:r w:rsidR="00F106B4">
        <w:rPr>
          <w:b/>
        </w:rPr>
        <w:t>:</w:t>
      </w:r>
      <w:r>
        <w:tab/>
      </w:r>
    </w:p>
    <w:p w14:paraId="4C07B239" w14:textId="77777777" w:rsidR="00DB6185" w:rsidRDefault="00DB6185" w:rsidP="008560C0"/>
    <w:p w14:paraId="5E4D05DA" w14:textId="19D8C894" w:rsidR="00DB6185" w:rsidRDefault="00DB6185" w:rsidP="008560C0">
      <w:r>
        <w:rPr>
          <w:b/>
        </w:rPr>
        <w:t>Coach Erin</w:t>
      </w:r>
      <w:r w:rsidR="00FF23CF">
        <w:t xml:space="preserve">: </w:t>
      </w:r>
    </w:p>
    <w:p w14:paraId="3E2D3837" w14:textId="77777777" w:rsidR="000B6840" w:rsidRDefault="000B6840" w:rsidP="000B6840">
      <w:r>
        <w:t xml:space="preserve">33 bulls 7 hammer 4 thresher 14 </w:t>
      </w:r>
      <w:proofErr w:type="spellStart"/>
      <w:r>
        <w:t>mako</w:t>
      </w:r>
      <w:proofErr w:type="spellEnd"/>
      <w:r>
        <w:t xml:space="preserve"> 13 tiger 71 total 11-14 state qualifier</w:t>
      </w:r>
    </w:p>
    <w:p w14:paraId="67D25990" w14:textId="77777777" w:rsidR="000B6840" w:rsidRDefault="000B6840" w:rsidP="000B6840">
      <w:r>
        <w:t>When people leave would like to check on why they left.  in two weeks the tigers will be back, discussion about how to do that with all the coaches</w:t>
      </w:r>
    </w:p>
    <w:p w14:paraId="0BC2E360" w14:textId="77777777" w:rsidR="000B6840" w:rsidRDefault="000B6840" w:rsidP="000B6840"/>
    <w:p w14:paraId="4E99893B" w14:textId="77777777" w:rsidR="000B6840" w:rsidRDefault="000B6840" w:rsidP="000B6840">
      <w:r>
        <w:t>Kids dropped time across the board at the last swim meet</w:t>
      </w:r>
    </w:p>
    <w:p w14:paraId="629E597A" w14:textId="77777777" w:rsidR="00DB6185" w:rsidRDefault="00DB6185" w:rsidP="00BF0C30">
      <w:pPr>
        <w:ind w:left="0" w:firstLine="0"/>
      </w:pPr>
    </w:p>
    <w:p w14:paraId="54B5EC31" w14:textId="105BD079" w:rsidR="00DB6185" w:rsidRDefault="00DB6185" w:rsidP="008560C0">
      <w:pPr>
        <w:rPr>
          <w:b/>
        </w:rPr>
      </w:pPr>
      <w:r>
        <w:rPr>
          <w:b/>
        </w:rPr>
        <w:t>Coach Krista:</w:t>
      </w:r>
      <w:r w:rsidR="00BE4E9D">
        <w:rPr>
          <w:b/>
        </w:rPr>
        <w:t xml:space="preserve"> </w:t>
      </w:r>
    </w:p>
    <w:p w14:paraId="1414661E" w14:textId="3B9FA52F" w:rsidR="00FC37DC" w:rsidRDefault="00FC37DC" w:rsidP="00BF0C30">
      <w:pPr>
        <w:ind w:left="0" w:right="22" w:firstLine="0"/>
      </w:pPr>
    </w:p>
    <w:p w14:paraId="1D94127D" w14:textId="729B2205" w:rsidR="005D5BF3" w:rsidRDefault="00F106B4" w:rsidP="00542A97">
      <w:pPr>
        <w:spacing w:after="22" w:line="259" w:lineRule="auto"/>
        <w:ind w:left="0" w:firstLine="0"/>
      </w:pPr>
      <w:r>
        <w:tab/>
      </w:r>
    </w:p>
    <w:p w14:paraId="5496126F" w14:textId="73326E7A" w:rsidR="005D5BF3" w:rsidRDefault="001C31F0">
      <w:pPr>
        <w:ind w:left="-5" w:right="22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Old Business:</w:t>
      </w:r>
    </w:p>
    <w:p w14:paraId="76AAD7DD" w14:textId="77777777" w:rsidR="000B6840" w:rsidRDefault="000B6840" w:rsidP="000B6840">
      <w:pPr>
        <w:pStyle w:val="ListParagraph"/>
        <w:numPr>
          <w:ilvl w:val="1"/>
          <w:numId w:val="2"/>
        </w:numPr>
      </w:pPr>
      <w:r>
        <w:t>Team photography policy</w:t>
      </w:r>
      <w:r>
        <w:tab/>
        <w:t xml:space="preserve"> - would like to know if he can publish pics of kiddos on a separate sight that is private and figure out who on team unify would like to not have their pictures taken, proposed to take away option to choose to not have </w:t>
      </w:r>
      <w:r>
        <w:tab/>
      </w:r>
      <w:r>
        <w:tab/>
      </w:r>
      <w:r>
        <w:tab/>
      </w:r>
      <w:proofErr w:type="spellStart"/>
      <w:r>
        <w:t>Boerio</w:t>
      </w:r>
      <w:proofErr w:type="spellEnd"/>
    </w:p>
    <w:p w14:paraId="70C53A8C" w14:textId="09AAFCBB" w:rsidR="000B6840" w:rsidRDefault="000B6840" w:rsidP="000B6840">
      <w:pPr>
        <w:ind w:left="-5" w:right="22"/>
      </w:pPr>
      <w:r>
        <w:lastRenderedPageBreak/>
        <w:t>CST Bylaws Approval</w:t>
      </w:r>
      <w:r>
        <w:tab/>
      </w:r>
      <w:r>
        <w:tab/>
        <w:t xml:space="preserve"> - Postponed upon a few changes that were proposed regarding certain wording</w:t>
      </w:r>
      <w:r>
        <w:tab/>
      </w:r>
    </w:p>
    <w:p w14:paraId="7FAE384B" w14:textId="77777777" w:rsidR="000B6840" w:rsidRDefault="000B6840" w:rsidP="000B6840">
      <w:pPr>
        <w:ind w:left="-5" w:right="22"/>
        <w:rPr>
          <w:b/>
          <w:color w:val="0000FF"/>
          <w:sz w:val="24"/>
          <w:szCs w:val="24"/>
        </w:rPr>
      </w:pPr>
    </w:p>
    <w:p w14:paraId="63012836" w14:textId="65A2AC32" w:rsidR="00EB720C" w:rsidRDefault="00B82B21">
      <w:pPr>
        <w:ind w:left="-5" w:right="22"/>
        <w:rPr>
          <w:b/>
          <w:color w:val="0000FF"/>
          <w:sz w:val="24"/>
        </w:rPr>
      </w:pPr>
      <w:r>
        <w:rPr>
          <w:b/>
          <w:color w:val="0000FF"/>
          <w:sz w:val="24"/>
        </w:rPr>
        <w:t>New</w:t>
      </w:r>
      <w:r w:rsidR="00EB720C">
        <w:rPr>
          <w:b/>
          <w:color w:val="0000FF"/>
          <w:sz w:val="24"/>
        </w:rPr>
        <w:t xml:space="preserve"> Business:</w:t>
      </w:r>
    </w:p>
    <w:p w14:paraId="1338026B" w14:textId="77777777" w:rsidR="00B65E90" w:rsidRDefault="00B65E90">
      <w:pPr>
        <w:ind w:left="-5" w:right="22"/>
        <w:rPr>
          <w:b/>
          <w:color w:val="0000FF"/>
          <w:sz w:val="24"/>
        </w:rPr>
      </w:pPr>
    </w:p>
    <w:p w14:paraId="293CDE22" w14:textId="77777777" w:rsidR="00EB720C" w:rsidRDefault="00EB720C" w:rsidP="00BF0C30">
      <w:pPr>
        <w:ind w:left="0" w:right="22" w:firstLine="0"/>
        <w:rPr>
          <w:b/>
          <w:color w:val="0000FF"/>
          <w:sz w:val="24"/>
        </w:rPr>
      </w:pPr>
    </w:p>
    <w:p w14:paraId="7D2CC469" w14:textId="389B7BA0" w:rsidR="00806E62" w:rsidRDefault="00F86B1B" w:rsidP="00E82C4E">
      <w:pPr>
        <w:spacing w:after="37" w:line="259" w:lineRule="auto"/>
        <w:ind w:left="0" w:firstLine="0"/>
      </w:pPr>
      <w:r>
        <w:t>Adjourned</w:t>
      </w:r>
      <w:r>
        <w:tab/>
      </w:r>
      <w:r w:rsidR="000B6840">
        <w:t xml:space="preserve">7:28 </w:t>
      </w:r>
      <w:r w:rsidR="00F106B4">
        <w:t>pm</w:t>
      </w:r>
      <w:r w:rsidR="00F106B4">
        <w:tab/>
      </w:r>
    </w:p>
    <w:p w14:paraId="7D2CC46A" w14:textId="48823E2E" w:rsidR="00806E62" w:rsidRDefault="00EB720C">
      <w:pPr>
        <w:spacing w:after="3" w:line="259" w:lineRule="auto"/>
        <w:ind w:left="-5"/>
      </w:pPr>
      <w:r>
        <w:rPr>
          <w:b/>
          <w:color w:val="0000FF"/>
        </w:rPr>
        <w:t xml:space="preserve">Next board </w:t>
      </w:r>
      <w:r w:rsidR="00F106B4">
        <w:rPr>
          <w:b/>
          <w:color w:val="0000FF"/>
        </w:rPr>
        <w:t>meeting:</w:t>
      </w:r>
      <w:r w:rsidR="00F106B4">
        <w:rPr>
          <w:b/>
          <w:color w:val="0000FF"/>
        </w:rPr>
        <w:tab/>
      </w:r>
      <w:r w:rsidR="00B315EF">
        <w:rPr>
          <w:b/>
        </w:rPr>
        <w:t>Thursday</w:t>
      </w:r>
      <w:r>
        <w:rPr>
          <w:b/>
        </w:rPr>
        <w:t>,</w:t>
      </w:r>
      <w:r w:rsidR="00E657FD">
        <w:rPr>
          <w:b/>
        </w:rPr>
        <w:t xml:space="preserve"> </w:t>
      </w:r>
      <w:r w:rsidR="000B6840">
        <w:rPr>
          <w:b/>
        </w:rPr>
        <w:t>March</w:t>
      </w:r>
      <w:bookmarkStart w:id="0" w:name="_GoBack"/>
      <w:bookmarkEnd w:id="0"/>
      <w:r w:rsidR="00E657FD">
        <w:rPr>
          <w:b/>
        </w:rPr>
        <w:t xml:space="preserve"> </w:t>
      </w:r>
      <w:r w:rsidR="00E24D5A">
        <w:rPr>
          <w:b/>
        </w:rPr>
        <w:t>8</w:t>
      </w:r>
      <w:r w:rsidR="00D16D03">
        <w:rPr>
          <w:b/>
        </w:rPr>
        <w:t>, 201</w:t>
      </w:r>
      <w:r w:rsidR="00BF0C30">
        <w:rPr>
          <w:b/>
        </w:rPr>
        <w:t>8</w:t>
      </w:r>
      <w:r w:rsidR="00E82C4E">
        <w:rPr>
          <w:b/>
        </w:rPr>
        <w:t xml:space="preserve"> @</w:t>
      </w:r>
      <w:r>
        <w:rPr>
          <w:b/>
        </w:rPr>
        <w:t xml:space="preserve"> </w:t>
      </w:r>
      <w:r w:rsidR="00BF0C30">
        <w:rPr>
          <w:b/>
        </w:rPr>
        <w:t>6</w:t>
      </w:r>
      <w:r w:rsidR="00F106B4">
        <w:rPr>
          <w:b/>
        </w:rPr>
        <w:t>:</w:t>
      </w:r>
      <w:r w:rsidR="00BF0C30">
        <w:rPr>
          <w:b/>
        </w:rPr>
        <w:t>3</w:t>
      </w:r>
      <w:r w:rsidR="00F106B4">
        <w:rPr>
          <w:b/>
        </w:rPr>
        <w:t>0pm</w:t>
      </w:r>
      <w:r w:rsidR="00F106B4">
        <w:rPr>
          <w:b/>
        </w:rPr>
        <w:tab/>
      </w:r>
    </w:p>
    <w:p w14:paraId="7D2CC46B" w14:textId="43D3B7B4" w:rsidR="00806E62" w:rsidRDefault="00F106B4">
      <w:pPr>
        <w:spacing w:after="0" w:line="259" w:lineRule="auto"/>
        <w:ind w:left="0" w:firstLine="0"/>
        <w:rPr>
          <w:i/>
          <w:sz w:val="20"/>
        </w:rPr>
      </w:pPr>
      <w:r>
        <w:rPr>
          <w:i/>
          <w:sz w:val="20"/>
        </w:rPr>
        <w:tab/>
      </w:r>
    </w:p>
    <w:p w14:paraId="69E7A55C" w14:textId="77777777" w:rsidR="001C6619" w:rsidRDefault="001C6619">
      <w:pPr>
        <w:spacing w:after="0" w:line="259" w:lineRule="auto"/>
        <w:ind w:left="0" w:firstLine="0"/>
        <w:rPr>
          <w:i/>
          <w:sz w:val="20"/>
        </w:rPr>
      </w:pPr>
    </w:p>
    <w:p w14:paraId="62FCF0DE" w14:textId="77777777" w:rsidR="00024640" w:rsidRPr="001C6619" w:rsidRDefault="00024640">
      <w:pPr>
        <w:spacing w:after="0" w:line="259" w:lineRule="auto"/>
        <w:ind w:left="0" w:firstLine="0"/>
        <w:rPr>
          <w:i/>
          <w:sz w:val="20"/>
        </w:rPr>
      </w:pPr>
    </w:p>
    <w:sectPr w:rsidR="00024640" w:rsidRPr="001C6619">
      <w:headerReference w:type="default" r:id="rId8"/>
      <w:pgSz w:w="12240" w:h="15840"/>
      <w:pgMar w:top="739" w:right="1372" w:bottom="1641" w:left="1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14C68" w14:textId="77777777" w:rsidR="00543353" w:rsidRDefault="00543353" w:rsidP="00542A97">
      <w:pPr>
        <w:spacing w:after="0" w:line="240" w:lineRule="auto"/>
      </w:pPr>
      <w:r>
        <w:separator/>
      </w:r>
    </w:p>
  </w:endnote>
  <w:endnote w:type="continuationSeparator" w:id="0">
    <w:p w14:paraId="52B302B2" w14:textId="77777777" w:rsidR="00543353" w:rsidRDefault="00543353" w:rsidP="0054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0360" w14:textId="77777777" w:rsidR="00543353" w:rsidRDefault="00543353" w:rsidP="00542A97">
      <w:pPr>
        <w:spacing w:after="0" w:line="240" w:lineRule="auto"/>
      </w:pPr>
      <w:r>
        <w:separator/>
      </w:r>
    </w:p>
  </w:footnote>
  <w:footnote w:type="continuationSeparator" w:id="0">
    <w:p w14:paraId="3F0F3FCB" w14:textId="77777777" w:rsidR="00543353" w:rsidRDefault="00543353" w:rsidP="0054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6A9B" w14:textId="2B88645C" w:rsidR="00F86B1B" w:rsidRDefault="00F86B1B">
    <w:pPr>
      <w:pStyle w:val="Header"/>
    </w:pPr>
    <w:r>
      <w:rPr>
        <w:noProof/>
      </w:rPr>
      <w:drawing>
        <wp:inline distT="0" distB="0" distL="0" distR="0" wp14:anchorId="2A7ED59F" wp14:editId="5ED5F114">
          <wp:extent cx="5943601" cy="8686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1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E564E"/>
    <w:multiLevelType w:val="hybridMultilevel"/>
    <w:tmpl w:val="12EAE4DC"/>
    <w:lvl w:ilvl="0" w:tplc="A01E498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14471"/>
    <w:multiLevelType w:val="hybridMultilevel"/>
    <w:tmpl w:val="EBA4AC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336BB4"/>
    <w:multiLevelType w:val="hybridMultilevel"/>
    <w:tmpl w:val="62524046"/>
    <w:lvl w:ilvl="0" w:tplc="81564292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B01EBD"/>
    <w:multiLevelType w:val="hybridMultilevel"/>
    <w:tmpl w:val="2A2A1922"/>
    <w:lvl w:ilvl="0" w:tplc="C9D6B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1A16B8"/>
    <w:multiLevelType w:val="hybridMultilevel"/>
    <w:tmpl w:val="9F5C32C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DB60874"/>
    <w:multiLevelType w:val="hybridMultilevel"/>
    <w:tmpl w:val="7DBC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E62"/>
    <w:rsid w:val="00013131"/>
    <w:rsid w:val="00024640"/>
    <w:rsid w:val="00034BBC"/>
    <w:rsid w:val="0009620F"/>
    <w:rsid w:val="000A4087"/>
    <w:rsid w:val="000B6840"/>
    <w:rsid w:val="000C1D2E"/>
    <w:rsid w:val="00117DD4"/>
    <w:rsid w:val="00157BA1"/>
    <w:rsid w:val="0016238C"/>
    <w:rsid w:val="00190499"/>
    <w:rsid w:val="001A019A"/>
    <w:rsid w:val="001B362C"/>
    <w:rsid w:val="001C31F0"/>
    <w:rsid w:val="001C6619"/>
    <w:rsid w:val="001F5BFB"/>
    <w:rsid w:val="002224A5"/>
    <w:rsid w:val="00255DB9"/>
    <w:rsid w:val="002757C0"/>
    <w:rsid w:val="002C4AD4"/>
    <w:rsid w:val="002D0245"/>
    <w:rsid w:val="002F7F6C"/>
    <w:rsid w:val="0034193E"/>
    <w:rsid w:val="003A338C"/>
    <w:rsid w:val="003E1806"/>
    <w:rsid w:val="004051C3"/>
    <w:rsid w:val="00417433"/>
    <w:rsid w:val="00542A97"/>
    <w:rsid w:val="00543353"/>
    <w:rsid w:val="005B2712"/>
    <w:rsid w:val="005D48F4"/>
    <w:rsid w:val="005D5BF3"/>
    <w:rsid w:val="00601D6E"/>
    <w:rsid w:val="00685845"/>
    <w:rsid w:val="00686F34"/>
    <w:rsid w:val="00687414"/>
    <w:rsid w:val="006B1D77"/>
    <w:rsid w:val="007A3431"/>
    <w:rsid w:val="007C33C2"/>
    <w:rsid w:val="00806E62"/>
    <w:rsid w:val="008560C0"/>
    <w:rsid w:val="00867F06"/>
    <w:rsid w:val="00894936"/>
    <w:rsid w:val="008A0A07"/>
    <w:rsid w:val="008E6788"/>
    <w:rsid w:val="00931403"/>
    <w:rsid w:val="009569B7"/>
    <w:rsid w:val="009957BF"/>
    <w:rsid w:val="009A051C"/>
    <w:rsid w:val="009D27EF"/>
    <w:rsid w:val="00A263EC"/>
    <w:rsid w:val="00A62AD6"/>
    <w:rsid w:val="00AC4320"/>
    <w:rsid w:val="00B315EF"/>
    <w:rsid w:val="00B65E90"/>
    <w:rsid w:val="00B82B21"/>
    <w:rsid w:val="00BB2421"/>
    <w:rsid w:val="00BE4E9D"/>
    <w:rsid w:val="00BF0C30"/>
    <w:rsid w:val="00C57053"/>
    <w:rsid w:val="00C67134"/>
    <w:rsid w:val="00C93E07"/>
    <w:rsid w:val="00CB788E"/>
    <w:rsid w:val="00CC6F02"/>
    <w:rsid w:val="00D16D03"/>
    <w:rsid w:val="00D4069A"/>
    <w:rsid w:val="00D40B76"/>
    <w:rsid w:val="00D53A3B"/>
    <w:rsid w:val="00D633DC"/>
    <w:rsid w:val="00D80CE9"/>
    <w:rsid w:val="00DB6185"/>
    <w:rsid w:val="00E043C1"/>
    <w:rsid w:val="00E24D5A"/>
    <w:rsid w:val="00E4363A"/>
    <w:rsid w:val="00E502BC"/>
    <w:rsid w:val="00E657FD"/>
    <w:rsid w:val="00E82C4E"/>
    <w:rsid w:val="00E92F06"/>
    <w:rsid w:val="00E96F0C"/>
    <w:rsid w:val="00EB720C"/>
    <w:rsid w:val="00F106B4"/>
    <w:rsid w:val="00F4472D"/>
    <w:rsid w:val="00F62D63"/>
    <w:rsid w:val="00F86B1B"/>
    <w:rsid w:val="00FC37DC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CC437"/>
  <w15:docId w15:val="{E750FE14-56EE-47FB-82E6-CAEFC80E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7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/>
      <w:ind w:left="10" w:hanging="10"/>
      <w:outlineLvl w:val="0"/>
    </w:pPr>
    <w:rPr>
      <w:rFonts w:ascii="Calibri" w:eastAsia="Calibri" w:hAnsi="Calibri" w:cs="Calibri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20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A97"/>
    <w:pPr>
      <w:spacing w:after="0"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2A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9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2A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9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FE36-C681-4A10-8BF8-C5337DA1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wim Board Meeting-2-11-16.docx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im Board Meeting-2-11-16.docx</dc:title>
  <dc:subject/>
  <dc:creator>Chris &amp; Becky</dc:creator>
  <cp:keywords/>
  <cp:lastModifiedBy>REBECCA BRENNER</cp:lastModifiedBy>
  <cp:revision>3</cp:revision>
  <cp:lastPrinted>2018-01-31T17:03:00Z</cp:lastPrinted>
  <dcterms:created xsi:type="dcterms:W3CDTF">2018-03-05T03:34:00Z</dcterms:created>
  <dcterms:modified xsi:type="dcterms:W3CDTF">2018-03-05T03:40:00Z</dcterms:modified>
</cp:coreProperties>
</file>